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1D" w:rsidRPr="002D5CDC" w:rsidRDefault="00566F88" w:rsidP="00CD4E1D">
      <w:pPr>
        <w:widowControl/>
        <w:wordWrap/>
        <w:autoSpaceDE/>
        <w:autoSpaceDN/>
        <w:jc w:val="left"/>
        <w:rPr>
          <w:rFonts w:asciiTheme="majorHAnsi" w:eastAsiaTheme="majorHAnsi" w:hAnsiTheme="majorHAnsi"/>
          <w:noProof/>
          <w:szCs w:val="22"/>
        </w:rPr>
      </w:pPr>
      <w:r w:rsidRPr="00C403A2"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E3DAA1" wp14:editId="51473146">
                <wp:simplePos x="0" y="0"/>
                <wp:positionH relativeFrom="margin">
                  <wp:posOffset>-3648</wp:posOffset>
                </wp:positionH>
                <wp:positionV relativeFrom="paragraph">
                  <wp:posOffset>-348999</wp:posOffset>
                </wp:positionV>
                <wp:extent cx="5890438" cy="327803"/>
                <wp:effectExtent l="0" t="0" r="15240" b="1524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438" cy="32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F88" w:rsidRPr="00566F88" w:rsidRDefault="00566F88" w:rsidP="00566F88">
                            <w:pPr>
                              <w:adjustRightInd w:val="0"/>
                              <w:snapToGrid w:val="0"/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※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입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사지원서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제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출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시 개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인정보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수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집</w:t>
                            </w:r>
                            <w:r w:rsidRPr="00566F88">
                              <w:rPr>
                                <w:rFonts w:ascii="바탕체" w:eastAsia="바탕체" w:hAnsi="바탕체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∙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이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용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동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의서</w:t>
                            </w:r>
                            <w:r w:rsidR="00901E2C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작</w:t>
                            </w:r>
                            <w:r w:rsidR="00901E2C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성본을</w:t>
                            </w:r>
                            <w:r w:rsidR="00901E2C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첨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부해주시기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바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랍니다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DAA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.3pt;margin-top:-27.5pt;width:463.8pt;height:25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" strokecolor="white [3212]">
                <v:textbox>
                  <w:txbxContent>
                    <w:p w:rsidR="00566F88" w:rsidRPr="00566F88" w:rsidRDefault="00566F88" w:rsidP="00566F88">
                      <w:pPr>
                        <w:adjustRightInd w:val="0"/>
                        <w:snapToGrid w:val="0"/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※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입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사지원서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제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출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시 개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인정보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수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집</w:t>
                      </w:r>
                      <w:r w:rsidRPr="00566F88">
                        <w:rPr>
                          <w:rFonts w:ascii="바탕체" w:eastAsia="바탕체" w:hAnsi="바탕체" w:hint="eastAsia"/>
                          <w:b/>
                          <w:color w:val="0000FF"/>
                          <w:sz w:val="22"/>
                          <w:szCs w:val="22"/>
                        </w:rPr>
                        <w:t>∙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>이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용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동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의서</w:t>
                      </w:r>
                      <w:r w:rsidR="00901E2C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작</w:t>
                      </w:r>
                      <w:r w:rsidR="00901E2C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성본을</w:t>
                      </w:r>
                      <w:r w:rsidR="00901E2C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>첨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부해주시기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바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랍니다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8B">
        <w:rPr>
          <w:rFonts w:asciiTheme="majorHAnsi" w:eastAsiaTheme="majorHAnsi" w:hAnsiTheme="majorHAnsi"/>
          <w:noProof/>
          <w:szCs w:val="22"/>
        </w:rPr>
        <w:drawing>
          <wp:inline distT="0" distB="0" distL="0" distR="0">
            <wp:extent cx="6656070" cy="94951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9C9" w:rsidRPr="002D5CDC" w:rsidRDefault="00FD5911" w:rsidP="002D5CDC">
      <w:pPr>
        <w:spacing w:after="240" w:line="276" w:lineRule="auto"/>
        <w:rPr>
          <w:rFonts w:asciiTheme="majorHAnsi" w:eastAsiaTheme="majorHAnsi" w:hAnsiTheme="majorHAnsi"/>
          <w:sz w:val="22"/>
          <w:szCs w:val="22"/>
        </w:rPr>
      </w:pPr>
      <w:r w:rsidRPr="002D5CDC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012F91E2" wp14:editId="18FC421A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1418"/>
        <w:gridCol w:w="3969"/>
      </w:tblGrid>
      <w:tr w:rsidR="00120EA3" w:rsidRPr="002D5CDC" w:rsidTr="00BE4BBD">
        <w:trPr>
          <w:cantSplit/>
          <w:trHeight w:val="425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cs="바탕" w:hint="eastAsia"/>
                <w:b/>
                <w:color w:val="FFFFFF" w:themeColor="background1"/>
                <w:sz w:val="18"/>
                <w:szCs w:val="18"/>
              </w:rPr>
              <w:t>인</w:t>
            </w:r>
          </w:p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cs="바탕" w:hint="eastAsia"/>
                <w:b/>
                <w:color w:val="FFFFFF" w:themeColor="background1"/>
                <w:sz w:val="18"/>
                <w:szCs w:val="18"/>
              </w:rPr>
              <w:t>적</w:t>
            </w:r>
          </w:p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cs="바탕" w:hint="eastAsia"/>
                <w:b/>
                <w:color w:val="FFFFFF" w:themeColor="background1"/>
                <w:sz w:val="18"/>
                <w:szCs w:val="18"/>
              </w:rPr>
              <w:t>사</w:t>
            </w:r>
          </w:p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cs="바탕" w:hint="eastAsia"/>
                <w:b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311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0EA3" w:rsidRPr="00BC5F63" w:rsidRDefault="00120EA3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20EA3" w:rsidRPr="00BC5F63" w:rsidRDefault="00120EA3" w:rsidP="00120EA3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영문성명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120EA3" w:rsidRPr="00BC5F63" w:rsidRDefault="00120EA3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FC1DFF" w:rsidRPr="002D5CDC" w:rsidTr="00BE4BBD">
        <w:trPr>
          <w:cantSplit/>
          <w:trHeight w:val="42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FC1DFF" w:rsidRPr="00BC5F63" w:rsidRDefault="00FC1DFF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FC1DFF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C1DFF" w:rsidRPr="00BC5F63" w:rsidRDefault="00120EA3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000000-0******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120EA3" w:rsidP="00120EA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3969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FC1DFF" w:rsidRPr="00BC5F63" w:rsidRDefault="00FC1DFF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FC1DFF" w:rsidRPr="002D5CDC" w:rsidTr="00BE4BBD">
        <w:trPr>
          <w:cantSplit/>
          <w:trHeight w:val="419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FC1DFF" w:rsidRPr="00BC5F63" w:rsidRDefault="00FC1DF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120EA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휴대전화</w:t>
            </w:r>
          </w:p>
        </w:tc>
        <w:tc>
          <w:tcPr>
            <w:tcW w:w="311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C1DFF" w:rsidRPr="00BC5F63" w:rsidRDefault="00120EA3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000-0000-0000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120EA3" w:rsidP="00120EA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주소지</w:t>
            </w:r>
          </w:p>
        </w:tc>
        <w:tc>
          <w:tcPr>
            <w:tcW w:w="3969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FC1DFF" w:rsidRPr="00BC5F63" w:rsidRDefault="00FC1DFF" w:rsidP="00120EA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62FB3" w:rsidRPr="002D5CDC" w:rsidTr="00BE4BBD">
        <w:trPr>
          <w:cantSplit/>
          <w:trHeight w:val="419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62FB3" w:rsidRPr="00BC5F63" w:rsidRDefault="00A62FB3" w:rsidP="00A62FB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62FB3" w:rsidRPr="00BC5F63" w:rsidRDefault="00A62FB3" w:rsidP="00A62FB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지원</w:t>
            </w:r>
            <w:r w:rsidR="00BE4BBD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사업부</w:t>
            </w:r>
            <w:r w:rsidR="00BE4BBD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명</w:t>
            </w:r>
          </w:p>
        </w:tc>
        <w:tc>
          <w:tcPr>
            <w:tcW w:w="8505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A62FB3" w:rsidRPr="00BC5F63" w:rsidRDefault="00A62FB3" w:rsidP="00A62FB3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1지망 :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   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2지망 :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   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3지망 :</w:t>
            </w:r>
          </w:p>
        </w:tc>
      </w:tr>
      <w:tr w:rsidR="00A62FB3" w:rsidRPr="002D5CDC" w:rsidTr="00BE4BBD">
        <w:trPr>
          <w:cantSplit/>
          <w:trHeight w:val="39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62FB3" w:rsidRPr="00BC5F63" w:rsidRDefault="00A62FB3" w:rsidP="00A62FB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62FB3" w:rsidRPr="00BC5F63" w:rsidRDefault="00BE4BBD" w:rsidP="00A62FB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 xml:space="preserve">지원 </w:t>
            </w:r>
            <w:r w:rsidR="00A62FB3"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직무</w:t>
            </w: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명</w:t>
            </w:r>
          </w:p>
        </w:tc>
        <w:tc>
          <w:tcPr>
            <w:tcW w:w="8505" w:type="dxa"/>
            <w:gridSpan w:val="3"/>
            <w:tcBorders>
              <w:left w:val="single" w:sz="2" w:space="0" w:color="FFFFFF" w:themeColor="background1"/>
              <w:bottom w:val="single" w:sz="4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A62FB3" w:rsidRPr="00BC5F63" w:rsidRDefault="00A62FB3" w:rsidP="00A62FB3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1지망 :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   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2지망 :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   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3지망 :</w:t>
            </w:r>
          </w:p>
        </w:tc>
      </w:tr>
      <w:tr w:rsidR="00A62FB3" w:rsidRPr="002D5CDC" w:rsidTr="00BE4BBD">
        <w:trPr>
          <w:cantSplit/>
          <w:trHeight w:val="395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62FB3" w:rsidRPr="00BC5F63" w:rsidRDefault="00A62FB3" w:rsidP="00A62FB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62FB3" w:rsidRPr="00BC5F63" w:rsidRDefault="00A62FB3" w:rsidP="00A62FB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비고</w:t>
            </w:r>
          </w:p>
        </w:tc>
        <w:tc>
          <w:tcPr>
            <w:tcW w:w="8505" w:type="dxa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E4BBD" w:rsidRPr="001507D4" w:rsidRDefault="00A62FB3" w:rsidP="001507D4">
            <w:pPr>
              <w:jc w:val="left"/>
              <w:rPr>
                <w:rFonts w:asciiTheme="majorHAnsi" w:eastAsiaTheme="majorHAnsi" w:hAnsiTheme="majorHAnsi"/>
                <w:color w:val="0000FF"/>
                <w:spacing w:val="-4"/>
                <w:sz w:val="18"/>
                <w:szCs w:val="18"/>
              </w:rPr>
            </w:pPr>
            <w:r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>* 직무</w:t>
            </w:r>
            <w:r w:rsidR="00BE4BBD"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 xml:space="preserve"> 소개 페이지</w:t>
            </w:r>
            <w:r w:rsidR="001507D4"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>(</w:t>
            </w:r>
            <w:r w:rsidR="001507D4" w:rsidRPr="001507D4">
              <w:rPr>
                <w:rFonts w:asciiTheme="majorHAnsi" w:eastAsiaTheme="majorHAnsi" w:hAnsiTheme="majorHAnsi"/>
                <w:color w:val="0000FF"/>
                <w:spacing w:val="-4"/>
                <w:sz w:val="16"/>
                <w:szCs w:val="18"/>
              </w:rPr>
              <w:t>https://www.dx-careers.info/recruit</w:t>
            </w:r>
            <w:r w:rsidR="001507D4"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>)</w:t>
            </w:r>
            <w:r w:rsidR="00BE4BBD"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 xml:space="preserve">를 </w:t>
            </w:r>
            <w:r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>참</w:t>
            </w:r>
            <w:r w:rsidRPr="001507D4">
              <w:rPr>
                <w:rFonts w:asciiTheme="majorHAnsi" w:eastAsiaTheme="majorHAnsi" w:hAnsiTheme="majorHAnsi"/>
                <w:color w:val="0000FF"/>
                <w:spacing w:val="-4"/>
                <w:sz w:val="16"/>
                <w:szCs w:val="18"/>
              </w:rPr>
              <w:t>고하시어</w:t>
            </w:r>
            <w:r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 xml:space="preserve"> </w:t>
            </w:r>
            <w:r w:rsidR="00BE4BBD"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>지원 사업부/</w:t>
            </w:r>
            <w:r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 xml:space="preserve">직무를 </w:t>
            </w:r>
            <w:r w:rsidR="00BE4BBD"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 xml:space="preserve">정확하게 </w:t>
            </w:r>
            <w:r w:rsidRPr="001507D4">
              <w:rPr>
                <w:rFonts w:asciiTheme="majorHAnsi" w:eastAsiaTheme="majorHAnsi" w:hAnsiTheme="majorHAnsi" w:hint="eastAsia"/>
                <w:color w:val="0000FF"/>
                <w:spacing w:val="-4"/>
                <w:sz w:val="16"/>
                <w:szCs w:val="18"/>
              </w:rPr>
              <w:t>작성해주세요.</w:t>
            </w: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51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02"/>
        <w:gridCol w:w="1195"/>
        <w:gridCol w:w="1102"/>
        <w:gridCol w:w="1801"/>
        <w:gridCol w:w="1864"/>
        <w:gridCol w:w="1401"/>
        <w:gridCol w:w="1246"/>
      </w:tblGrid>
      <w:tr w:rsidR="00AD3D5B" w:rsidRPr="002D5CDC" w:rsidTr="008A09E4">
        <w:trPr>
          <w:cantSplit/>
          <w:trHeight w:val="520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BC5F63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학</w:t>
            </w:r>
          </w:p>
          <w:p w:rsidR="004325D9" w:rsidRPr="00BC5F63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력</w:t>
            </w:r>
          </w:p>
          <w:p w:rsidR="004325D9" w:rsidRPr="00BC5F63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사</w:t>
            </w:r>
          </w:p>
          <w:p w:rsidR="004325D9" w:rsidRPr="00BC5F63" w:rsidRDefault="004325D9" w:rsidP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구</w:t>
            </w:r>
            <w:r w:rsidR="00566F88"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 xml:space="preserve"> 분</w:t>
            </w:r>
          </w:p>
        </w:tc>
        <w:tc>
          <w:tcPr>
            <w:tcW w:w="1195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입학년월</w:t>
            </w:r>
          </w:p>
        </w:tc>
        <w:tc>
          <w:tcPr>
            <w:tcW w:w="110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졸업년월</w:t>
            </w:r>
          </w:p>
        </w:tc>
        <w:tc>
          <w:tcPr>
            <w:tcW w:w="180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학교명</w:t>
            </w:r>
          </w:p>
        </w:tc>
        <w:tc>
          <w:tcPr>
            <w:tcW w:w="186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전공</w:t>
            </w:r>
          </w:p>
        </w:tc>
        <w:tc>
          <w:tcPr>
            <w:tcW w:w="140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20EA3" w:rsidRPr="00BC5F63" w:rsidRDefault="004325D9" w:rsidP="00120EA3">
            <w:pPr>
              <w:adjustRightInd w:val="0"/>
              <w:snapToGrid w:val="0"/>
              <w:jc w:val="center"/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졸업구분</w:t>
            </w:r>
          </w:p>
        </w:tc>
        <w:tc>
          <w:tcPr>
            <w:tcW w:w="124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소재지</w:t>
            </w:r>
          </w:p>
        </w:tc>
      </w:tr>
      <w:tr w:rsidR="004325D9" w:rsidRPr="002D5CDC" w:rsidTr="008A09E4">
        <w:trPr>
          <w:cantSplit/>
          <w:trHeight w:val="52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고등학교</w:t>
            </w:r>
          </w:p>
        </w:tc>
        <w:tc>
          <w:tcPr>
            <w:tcW w:w="119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BC5F63" w:rsidRDefault="004325D9" w:rsidP="00194EA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102" w:type="dxa"/>
            <w:tcBorders>
              <w:top w:val="single" w:sz="4" w:space="0" w:color="FFFFFF" w:themeColor="background1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801" w:type="dxa"/>
            <w:tcBorders>
              <w:top w:val="single" w:sz="4" w:space="0" w:color="FFFFFF" w:themeColor="background1"/>
            </w:tcBorders>
            <w:vAlign w:val="center"/>
          </w:tcPr>
          <w:p w:rsidR="004325D9" w:rsidRPr="00BC5F63" w:rsidRDefault="004325D9" w:rsidP="00CA724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FFFFFF" w:themeColor="background1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FFFFFF" w:themeColor="background1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756FC" w:rsidRPr="002D5CDC" w:rsidTr="008A09E4">
        <w:trPr>
          <w:cantSplit/>
          <w:trHeight w:val="52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BC5F63" w:rsidRDefault="000756F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BC5F63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대학교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102" w:type="dxa"/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801" w:type="dxa"/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325D9" w:rsidRPr="002D5CDC" w:rsidTr="008A09E4">
        <w:trPr>
          <w:cantSplit/>
          <w:trHeight w:val="52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대학교</w:t>
            </w:r>
          </w:p>
          <w:p w:rsidR="000756FC" w:rsidRPr="00BC5F63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(석사)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102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801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86466" w:rsidRPr="002D5CDC" w:rsidTr="008A09E4">
        <w:trPr>
          <w:cantSplit/>
          <w:trHeight w:val="52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BC5F63" w:rsidRDefault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BC5F63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BC5F63" w:rsidRDefault="00140372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  <w:r w:rsidR="00986466"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논문</w:t>
            </w:r>
          </w:p>
        </w:tc>
        <w:tc>
          <w:tcPr>
            <w:tcW w:w="7414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BC5F63" w:rsidRDefault="00986466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20EA3" w:rsidRPr="002D5CDC" w:rsidTr="008A09E4">
        <w:trPr>
          <w:cantSplit/>
          <w:trHeight w:val="52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120EA3" w:rsidRPr="00BC5F63" w:rsidRDefault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20EA3" w:rsidRPr="00BC5F63" w:rsidRDefault="00120EA3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FFFFFF" w:themeColor="background1"/>
            </w:tcBorders>
            <w:vAlign w:val="center"/>
          </w:tcPr>
          <w:p w:rsidR="00120EA3" w:rsidRPr="00BC5F63" w:rsidRDefault="00120EA3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LAB.</w:t>
            </w:r>
          </w:p>
        </w:tc>
        <w:tc>
          <w:tcPr>
            <w:tcW w:w="2903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20EA3" w:rsidRPr="00BC5F63" w:rsidRDefault="00120EA3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0EA3" w:rsidRPr="00BC5F63" w:rsidRDefault="00120EA3" w:rsidP="00BF209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지도교수명</w:t>
            </w:r>
          </w:p>
        </w:tc>
        <w:tc>
          <w:tcPr>
            <w:tcW w:w="2646" w:type="dxa"/>
            <w:gridSpan w:val="2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120EA3" w:rsidRPr="00BC5F63" w:rsidRDefault="00120EA3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325D9" w:rsidRPr="002D5CDC" w:rsidTr="008A09E4">
        <w:trPr>
          <w:cantSplit/>
          <w:trHeight w:val="52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대학원</w:t>
            </w:r>
          </w:p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(박사)</w:t>
            </w:r>
          </w:p>
        </w:tc>
        <w:tc>
          <w:tcPr>
            <w:tcW w:w="1195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BC5F63" w:rsidRDefault="004325D9" w:rsidP="002E09E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102" w:type="dxa"/>
            <w:vAlign w:val="center"/>
          </w:tcPr>
          <w:p w:rsidR="004325D9" w:rsidRPr="00BC5F63" w:rsidRDefault="004325D9" w:rsidP="002E09E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801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86466" w:rsidRPr="002D5CDC" w:rsidTr="008A09E4">
        <w:trPr>
          <w:cantSplit/>
          <w:trHeight w:val="52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BC5F63" w:rsidRDefault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BC5F63" w:rsidRDefault="00986466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BC5F63" w:rsidRDefault="002E09EB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  <w:r w:rsidR="00986466"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논문</w:t>
            </w:r>
          </w:p>
        </w:tc>
        <w:tc>
          <w:tcPr>
            <w:tcW w:w="7414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BC5F63" w:rsidRDefault="00986466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F2097" w:rsidRPr="002D5CDC" w:rsidTr="008A09E4">
        <w:trPr>
          <w:cantSplit/>
          <w:trHeight w:val="52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BF2097" w:rsidRPr="00BC5F63" w:rsidRDefault="00BF209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F2097" w:rsidRPr="00BC5F63" w:rsidRDefault="00BF2097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BF2097" w:rsidRPr="00BC5F63" w:rsidRDefault="00BF2097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LAB.</w:t>
            </w:r>
          </w:p>
        </w:tc>
        <w:tc>
          <w:tcPr>
            <w:tcW w:w="2903" w:type="dxa"/>
            <w:gridSpan w:val="2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BF2097" w:rsidRPr="00BC5F63" w:rsidRDefault="00BF2097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BF2097" w:rsidRPr="00BC5F63" w:rsidRDefault="00BF2097" w:rsidP="00BF209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지도교수명</w:t>
            </w:r>
          </w:p>
        </w:tc>
        <w:tc>
          <w:tcPr>
            <w:tcW w:w="2646" w:type="dxa"/>
            <w:gridSpan w:val="2"/>
            <w:tcBorders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F2097" w:rsidRPr="00BC5F63" w:rsidRDefault="00BF2097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54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6"/>
        <w:gridCol w:w="3442"/>
        <w:gridCol w:w="1934"/>
        <w:gridCol w:w="2212"/>
      </w:tblGrid>
      <w:tr w:rsidR="00BC5F63" w:rsidRPr="002D5CDC" w:rsidTr="00BC5F63">
        <w:trPr>
          <w:cantSplit/>
          <w:trHeight w:val="419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경</w:t>
            </w:r>
          </w:p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력</w:t>
            </w:r>
          </w:p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사</w:t>
            </w:r>
          </w:p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232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근무기간</w:t>
            </w:r>
          </w:p>
        </w:tc>
        <w:tc>
          <w:tcPr>
            <w:tcW w:w="344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근무처</w:t>
            </w:r>
          </w:p>
        </w:tc>
        <w:tc>
          <w:tcPr>
            <w:tcW w:w="193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직위</w:t>
            </w:r>
          </w:p>
        </w:tc>
        <w:tc>
          <w:tcPr>
            <w:tcW w:w="221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직무</w:t>
            </w:r>
          </w:p>
        </w:tc>
      </w:tr>
      <w:tr w:rsidR="00BC5F63" w:rsidRPr="002D5CDC" w:rsidTr="00BC5F63">
        <w:trPr>
          <w:cantSplit/>
          <w:trHeight w:val="419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 ~ YYYY.MM</w:t>
            </w:r>
          </w:p>
        </w:tc>
        <w:tc>
          <w:tcPr>
            <w:tcW w:w="3442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 w:rsidP="00140372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C5F63" w:rsidRPr="002D5CDC" w:rsidTr="00BC5F63">
        <w:trPr>
          <w:cantSplit/>
          <w:trHeight w:val="419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42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C5F63" w:rsidRPr="002D5CDC" w:rsidTr="00BC5F63">
        <w:trPr>
          <w:cantSplit/>
          <w:trHeight w:val="419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42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C5F63" w:rsidRPr="002D5CDC" w:rsidTr="00BC5F63">
        <w:trPr>
          <w:cantSplit/>
          <w:trHeight w:val="419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42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33220B" w:rsidRPr="002D5CDC" w:rsidRDefault="0033220B" w:rsidP="0033220B">
      <w:pPr>
        <w:pStyle w:val="mystyle"/>
        <w:wordWrap/>
        <w:adjustRightInd w:val="0"/>
        <w:rPr>
          <w:rFonts w:asciiTheme="majorHAnsi" w:eastAsiaTheme="majorHAnsi" w:hAnsiTheme="maj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3"/>
        <w:gridCol w:w="860"/>
        <w:gridCol w:w="236"/>
        <w:gridCol w:w="520"/>
        <w:gridCol w:w="898"/>
        <w:gridCol w:w="1616"/>
        <w:gridCol w:w="236"/>
        <w:gridCol w:w="482"/>
        <w:gridCol w:w="1077"/>
        <w:gridCol w:w="1652"/>
      </w:tblGrid>
      <w:tr w:rsidR="00142138" w:rsidRPr="002D5CDC" w:rsidTr="006A54C9">
        <w:trPr>
          <w:trHeight w:val="422"/>
          <w:jc w:val="center"/>
        </w:trPr>
        <w:tc>
          <w:tcPr>
            <w:tcW w:w="534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303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0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89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1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48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7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필/미필/면제</w:t>
            </w:r>
          </w:p>
        </w:tc>
      </w:tr>
      <w:tr w:rsidR="00142138" w:rsidRPr="002D5CDC" w:rsidTr="006A54C9">
        <w:trPr>
          <w:trHeight w:val="422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303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16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6A54C9">
        <w:trPr>
          <w:trHeight w:val="422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303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16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6A54C9">
        <w:trPr>
          <w:trHeight w:val="422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303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16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( Y / N )</w:t>
            </w:r>
          </w:p>
        </w:tc>
      </w:tr>
    </w:tbl>
    <w:p w:rsidR="00BC5F63" w:rsidRPr="00BC5F63" w:rsidRDefault="00BC5F63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16"/>
          <w:szCs w:val="22"/>
        </w:rPr>
      </w:pPr>
    </w:p>
    <w:tbl>
      <w:tblPr>
        <w:tblW w:w="10440" w:type="dxa"/>
        <w:tblInd w:w="11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3686"/>
        <w:gridCol w:w="6201"/>
      </w:tblGrid>
      <w:tr w:rsidR="00BC5F63" w:rsidRPr="00BC5F63" w:rsidTr="00BE4BBD">
        <w:trPr>
          <w:cantSplit/>
          <w:trHeight w:val="256"/>
        </w:trPr>
        <w:tc>
          <w:tcPr>
            <w:tcW w:w="553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6A54C9" w:rsidRDefault="00BC5F63" w:rsidP="00DF0D74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pacing w:val="-10"/>
                <w:sz w:val="18"/>
                <w:szCs w:val="18"/>
              </w:rPr>
            </w:pPr>
            <w:r w:rsidRPr="006A54C9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pacing w:val="-10"/>
                <w:sz w:val="18"/>
                <w:szCs w:val="18"/>
              </w:rPr>
              <w:t>지원</w:t>
            </w:r>
          </w:p>
          <w:p w:rsidR="00BC5F63" w:rsidRPr="00BC5F63" w:rsidRDefault="00BC5F63" w:rsidP="00DF0D74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A54C9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pacing w:val="-10"/>
                <w:sz w:val="18"/>
                <w:szCs w:val="18"/>
              </w:rPr>
              <w:t>경로</w:t>
            </w:r>
          </w:p>
        </w:tc>
        <w:tc>
          <w:tcPr>
            <w:tcW w:w="9887" w:type="dxa"/>
            <w:gridSpan w:val="2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BC5F63" w:rsidRPr="00BC5F63" w:rsidRDefault="00BC5F63" w:rsidP="00DF0D7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공고 지원 경로 선택</w:t>
            </w:r>
          </w:p>
        </w:tc>
      </w:tr>
      <w:tr w:rsidR="00156FB9" w:rsidRPr="00BC5F63" w:rsidTr="00BF0727">
        <w:trPr>
          <w:cantSplit/>
          <w:trHeight w:val="874"/>
        </w:trPr>
        <w:tc>
          <w:tcPr>
            <w:tcW w:w="553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156FB9" w:rsidRPr="00BC5F63" w:rsidRDefault="00156FB9" w:rsidP="00DF0D74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156FB9" w:rsidRDefault="00156FB9" w:rsidP="00156FB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공고 검색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     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인터넷 뉴스</w:t>
            </w:r>
          </w:p>
          <w:p w:rsidR="00156FB9" w:rsidRPr="00BC5F63" w:rsidRDefault="00156FB9" w:rsidP="00156FB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01C2A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Pr="00F01C2A">
              <w:rPr>
                <w:rFonts w:asciiTheme="majorHAnsi" w:eastAsiaTheme="majorHAnsi" w:hAnsiTheme="majorHAnsi" w:hint="eastAsia"/>
                <w:sz w:val="18"/>
                <w:szCs w:val="18"/>
              </w:rPr>
              <w:t>교내 취업 게시판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F01C2A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Pr="00F01C2A">
              <w:rPr>
                <w:rFonts w:asciiTheme="majorHAnsi" w:eastAsiaTheme="majorHAnsi" w:hAnsiTheme="majorHAnsi" w:hint="eastAsia"/>
                <w:sz w:val="18"/>
                <w:szCs w:val="18"/>
              </w:rPr>
              <w:t>취업 카페</w:t>
            </w:r>
          </w:p>
        </w:tc>
        <w:tc>
          <w:tcPr>
            <w:tcW w:w="62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156FB9" w:rsidRPr="00BC5F63" w:rsidRDefault="00156FB9" w:rsidP="00DF0D7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NS </w:t>
            </w:r>
            <w:r w:rsidR="003434A0" w:rsidRPr="00BF0727">
              <w:rPr>
                <w:rFonts w:asciiTheme="majorHAnsi" w:eastAsiaTheme="majorHAnsi" w:hAnsiTheme="majorHAnsi"/>
                <w:sz w:val="16"/>
                <w:szCs w:val="18"/>
              </w:rPr>
              <w:t>(</w:t>
            </w:r>
            <w:r w:rsidR="003434A0" w:rsidRPr="00BF0727">
              <w:rPr>
                <w:rFonts w:asciiTheme="majorHAnsi" w:eastAsiaTheme="majorHAnsi" w:hAnsiTheme="majorHAnsi" w:hint="eastAsia"/>
                <w:sz w:val="16"/>
                <w:szCs w:val="18"/>
              </w:rPr>
              <w:t xml:space="preserve">SNS 명칭 </w:t>
            </w:r>
            <w:r w:rsidR="003434A0" w:rsidRPr="00BF0727">
              <w:rPr>
                <w:rFonts w:asciiTheme="majorHAnsi" w:eastAsiaTheme="majorHAnsi" w:hAnsiTheme="majorHAnsi"/>
                <w:sz w:val="16"/>
                <w:szCs w:val="18"/>
              </w:rPr>
              <w:t>:            )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="003434A0">
              <w:rPr>
                <w:rFonts w:asciiTheme="majorHAnsi" w:eastAsiaTheme="majorHAnsi" w:hAnsiTheme="majorHAnsi"/>
                <w:sz w:val="18"/>
                <w:szCs w:val="18"/>
              </w:rPr>
              <w:t xml:space="preserve">        </w:t>
            </w:r>
            <w:r w:rsidR="00BF0727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="003434A0">
              <w:rPr>
                <w:rFonts w:asciiTheme="majorHAnsi" w:eastAsiaTheme="majorHAnsi" w:hAnsiTheme="majorHAnsi"/>
                <w:sz w:val="18"/>
                <w:szCs w:val="18"/>
              </w:rPr>
              <w:t xml:space="preserve">     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="000E529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지인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개</w:t>
            </w:r>
          </w:p>
          <w:p w:rsidR="00156FB9" w:rsidRPr="003434A0" w:rsidRDefault="00156FB9" w:rsidP="003434A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구인구직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플랫폼 </w:t>
            </w:r>
            <w:r w:rsidRPr="00BF0727">
              <w:rPr>
                <w:rFonts w:asciiTheme="majorHAnsi" w:eastAsiaTheme="majorHAnsi" w:hAnsiTheme="majorHAnsi"/>
                <w:sz w:val="16"/>
                <w:szCs w:val="18"/>
              </w:rPr>
              <w:t>(</w:t>
            </w:r>
            <w:r w:rsidRPr="00BF0727">
              <w:rPr>
                <w:rFonts w:asciiTheme="majorHAnsi" w:eastAsiaTheme="majorHAnsi" w:hAnsiTheme="majorHAnsi" w:hint="eastAsia"/>
                <w:sz w:val="16"/>
                <w:szCs w:val="18"/>
              </w:rPr>
              <w:t xml:space="preserve">플랫폼 명칭 </w:t>
            </w:r>
            <w:r w:rsidRPr="00BF0727">
              <w:rPr>
                <w:rFonts w:asciiTheme="majorHAnsi" w:eastAsiaTheme="majorHAnsi" w:hAnsiTheme="majorHAnsi"/>
                <w:sz w:val="16"/>
                <w:szCs w:val="18"/>
              </w:rPr>
              <w:t xml:space="preserve">:        </w:t>
            </w:r>
            <w:r w:rsidR="00BF0727">
              <w:rPr>
                <w:rFonts w:asciiTheme="majorHAnsi" w:eastAsiaTheme="majorHAnsi" w:hAnsiTheme="majorHAnsi"/>
                <w:sz w:val="16"/>
                <w:szCs w:val="18"/>
              </w:rPr>
              <w:t xml:space="preserve"> </w:t>
            </w:r>
            <w:r w:rsidRPr="00BF0727">
              <w:rPr>
                <w:rFonts w:asciiTheme="majorHAnsi" w:eastAsiaTheme="majorHAnsi" w:hAnsiTheme="majorHAnsi"/>
                <w:sz w:val="16"/>
                <w:szCs w:val="18"/>
              </w:rPr>
              <w:t xml:space="preserve">  </w:t>
            </w:r>
            <w:r w:rsidR="00BF0727">
              <w:rPr>
                <w:rFonts w:asciiTheme="majorHAnsi" w:eastAsiaTheme="majorHAnsi" w:hAnsiTheme="majorHAnsi"/>
                <w:sz w:val="16"/>
                <w:szCs w:val="18"/>
              </w:rPr>
              <w:t xml:space="preserve">  </w:t>
            </w:r>
            <w:r w:rsidRPr="00BF0727">
              <w:rPr>
                <w:rFonts w:asciiTheme="majorHAnsi" w:eastAsiaTheme="majorHAnsi" w:hAnsiTheme="majorHAnsi"/>
                <w:sz w:val="16"/>
                <w:szCs w:val="18"/>
              </w:rPr>
              <w:t xml:space="preserve">  )</w:t>
            </w:r>
            <w:r w:rsidR="003434A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3434A0" w:rsidRPr="00BF0727">
              <w:rPr>
                <w:rFonts w:asciiTheme="majorHAnsi" w:eastAsiaTheme="majorHAnsi" w:hAnsiTheme="majorHAnsi"/>
                <w:sz w:val="10"/>
                <w:szCs w:val="18"/>
              </w:rPr>
              <w:t xml:space="preserve"> </w:t>
            </w:r>
            <w:r w:rsidR="003434A0"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="003434A0">
              <w:rPr>
                <w:rFonts w:asciiTheme="majorHAnsi" w:eastAsiaTheme="majorHAnsi" w:hAnsiTheme="majorHAnsi" w:hint="eastAsia"/>
                <w:sz w:val="18"/>
                <w:szCs w:val="18"/>
              </w:rPr>
              <w:t>기타</w:t>
            </w:r>
          </w:p>
        </w:tc>
      </w:tr>
    </w:tbl>
    <w:p w:rsidR="009658D1" w:rsidRPr="002D5CDC" w:rsidRDefault="0049542F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6BDF1E0" wp14:editId="2FF4F0CC">
            <wp:simplePos x="0" y="0"/>
            <wp:positionH relativeFrom="column">
              <wp:posOffset>1480820</wp:posOffset>
            </wp:positionH>
            <wp:positionV relativeFrom="paragraph">
              <wp:posOffset>114300</wp:posOffset>
            </wp:positionV>
            <wp:extent cx="3677920" cy="402590"/>
            <wp:effectExtent l="0" t="0" r="0" b="0"/>
            <wp:wrapThrough wrapText="bothSides">
              <wp:wrapPolygon edited="0">
                <wp:start x="0" y="0"/>
                <wp:lineTo x="0" y="20442"/>
                <wp:lineTo x="21481" y="20442"/>
                <wp:lineTo x="21481" y="0"/>
                <wp:lineTo x="0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" b="30096"/>
                    <a:stretch/>
                  </pic:blipFill>
                  <pic:spPr bwMode="auto">
                    <a:xfrm>
                      <a:off x="0" y="0"/>
                      <a:ext cx="36779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102AC" w:rsidRPr="002D5CDC" w:rsidRDefault="0022374F" w:rsidP="002D5CDC">
      <w:pPr>
        <w:spacing w:after="240" w:line="0" w:lineRule="atLeas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 w:hint="eastAsia"/>
          <w:b/>
          <w:sz w:val="22"/>
          <w:szCs w:val="22"/>
        </w:rPr>
        <w:t>[연구경력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2D5CDC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2D5CDC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2D5CDC">
        <w:trPr>
          <w:cantSplit/>
          <w:trHeight w:val="1985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363638">
            <w:pPr>
              <w:ind w:firstLineChars="100" w:firstLine="18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22374F" w:rsidRPr="002D5CDC" w:rsidRDefault="0022374F" w:rsidP="0022374F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22374F" w:rsidRPr="002D5CDC" w:rsidRDefault="0022374F" w:rsidP="00BD5B3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2374F" w:rsidRPr="002D5CDC" w:rsidTr="00BD5B39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BD5B39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9658D1" w:rsidP="009658D1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22374F" w:rsidP="0022374F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  <w:r w:rsidRPr="002D5CDC">
        <w:rPr>
          <w:rFonts w:asciiTheme="majorHAnsi" w:eastAsiaTheme="majorHAnsi" w:hAnsiTheme="majorHAnsi" w:hint="eastAsia"/>
          <w:b/>
          <w:bCs/>
          <w:sz w:val="20"/>
          <w:szCs w:val="22"/>
        </w:rPr>
        <w:t>[논문/특허/수상내역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9658D1" w:rsidRPr="002D5CDC" w:rsidTr="007565DC">
        <w:trPr>
          <w:trHeight w:val="3266"/>
        </w:trPr>
        <w:tc>
          <w:tcPr>
            <w:tcW w:w="10440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49542F" w:rsidP="004D5709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2"/>
          <w:szCs w:val="22"/>
          <w:u w:val="thick"/>
        </w:rPr>
      </w:pPr>
      <w:r w:rsidRPr="002D5CDC">
        <w:rPr>
          <w:rFonts w:asciiTheme="majorHAnsi" w:eastAsiaTheme="majorHAnsi" w:hAnsiTheme="majorHAnsi"/>
          <w:b/>
          <w:bCs/>
          <w:noProof/>
          <w:sz w:val="22"/>
          <w:szCs w:val="22"/>
          <w:u w:val="thick"/>
        </w:rPr>
        <w:drawing>
          <wp:anchor distT="0" distB="0" distL="114300" distR="114300" simplePos="0" relativeHeight="251679744" behindDoc="0" locked="0" layoutInCell="1" allowOverlap="1" wp14:anchorId="62C69474" wp14:editId="773A17E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F66" w:rsidRPr="002D5CDC" w:rsidRDefault="00585F66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2D5CDC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89426B" w:rsidP="008A5164">
            <w:pPr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2D5CDC">
              <w:rPr>
                <w:rFonts w:asciiTheme="majorHAnsi" w:eastAsiaTheme="majorHAnsi" w:hAnsiTheme="majorHAnsi"/>
                <w:noProof/>
              </w:rPr>
              <w:t xml:space="preserve"> </w:t>
            </w:r>
            <w:r w:rsidR="00363638" w:rsidRPr="002D5CDC">
              <w:rPr>
                <w:rFonts w:asciiTheme="majorHAnsi" w:eastAsiaTheme="majorHAnsi" w:hAnsiTheme="majorHAnsi" w:hint="eastAsia"/>
                <w:noProof/>
              </w:rPr>
              <w:t xml:space="preserve"> </w:t>
            </w: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4C3FAD" w:rsidRDefault="004C3FAD" w:rsidP="0089426B">
      <w:pPr>
        <w:spacing w:line="0" w:lineRule="atLeast"/>
        <w:rPr>
          <w:rFonts w:asciiTheme="majorHAnsi" w:eastAsiaTheme="majorHAnsi" w:hAnsiTheme="majorHAnsi"/>
        </w:rPr>
      </w:pPr>
    </w:p>
    <w:p w:rsidR="007565DC" w:rsidRDefault="007565DC" w:rsidP="0089426B">
      <w:pPr>
        <w:spacing w:line="0" w:lineRule="atLeast"/>
        <w:rPr>
          <w:rFonts w:asciiTheme="majorHAnsi" w:eastAsiaTheme="majorHAnsi" w:hAnsiTheme="majorHAnsi"/>
        </w:rPr>
      </w:pPr>
    </w:p>
    <w:p w:rsidR="007565DC" w:rsidRDefault="007565DC" w:rsidP="0089426B">
      <w:pPr>
        <w:spacing w:line="0" w:lineRule="atLeast"/>
        <w:rPr>
          <w:rFonts w:asciiTheme="majorHAnsi" w:eastAsiaTheme="majorHAnsi" w:hAnsiTheme="majorHAnsi"/>
        </w:rPr>
      </w:pPr>
    </w:p>
    <w:p w:rsidR="000F1C19" w:rsidRDefault="000F1C19" w:rsidP="000F1C19">
      <w:pPr>
        <w:adjustRightInd w:val="0"/>
        <w:snapToGrid w:val="0"/>
        <w:rPr>
          <w:rFonts w:ascii="Yoon 윤고딕 520_TT" w:eastAsia="Yoon 윤고딕 520_TT" w:hAnsi="굴림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Cs w:val="18"/>
        </w:rPr>
        <w:t>※ 추가적으로 기술하고 싶은 사항이 있다면, 본 페이지에 자유롭게 작성해주시기 바랍니다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0"/>
      </w:tblGrid>
      <w:tr w:rsidR="000F1C19" w:rsidTr="00830221">
        <w:trPr>
          <w:trHeight w:val="14082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C19" w:rsidRDefault="000F1C19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  <w:p w:rsidR="000F1C19" w:rsidRDefault="000F1C19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0F1C19" w:rsidRPr="002D5CDC" w:rsidRDefault="000F1C19" w:rsidP="0089426B">
      <w:pPr>
        <w:spacing w:line="0" w:lineRule="atLeast"/>
        <w:rPr>
          <w:rFonts w:asciiTheme="majorHAnsi" w:eastAsiaTheme="majorHAnsi" w:hAnsiTheme="majorHAnsi"/>
        </w:rPr>
      </w:pPr>
    </w:p>
    <w:sectPr w:rsidR="000F1C19" w:rsidRPr="002D5CDC" w:rsidSect="00AF60FA">
      <w:footerReference w:type="even" r:id="rId12"/>
      <w:footerReference w:type="default" r:id="rId13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63" w:rsidRDefault="00795A63">
      <w:r>
        <w:separator/>
      </w:r>
    </w:p>
  </w:endnote>
  <w:endnote w:type="continuationSeparator" w:id="0">
    <w:p w:rsidR="00795A63" w:rsidRDefault="0079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맑은 고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5A63">
      <w:rPr>
        <w:rStyle w:val="a4"/>
        <w:noProof/>
      </w:rPr>
      <w:t>1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63" w:rsidRDefault="00795A63">
      <w:r>
        <w:separator/>
      </w:r>
    </w:p>
  </w:footnote>
  <w:footnote w:type="continuationSeparator" w:id="0">
    <w:p w:rsidR="00795A63" w:rsidRDefault="0079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6074F"/>
    <w:rsid w:val="0006444F"/>
    <w:rsid w:val="00065990"/>
    <w:rsid w:val="000756FC"/>
    <w:rsid w:val="000A1540"/>
    <w:rsid w:val="000A7882"/>
    <w:rsid w:val="000C0D2A"/>
    <w:rsid w:val="000D11FC"/>
    <w:rsid w:val="000D6C98"/>
    <w:rsid w:val="000E5296"/>
    <w:rsid w:val="000F161A"/>
    <w:rsid w:val="000F1C19"/>
    <w:rsid w:val="000F498E"/>
    <w:rsid w:val="000F74D1"/>
    <w:rsid w:val="00120EA3"/>
    <w:rsid w:val="001212D7"/>
    <w:rsid w:val="00133369"/>
    <w:rsid w:val="00140372"/>
    <w:rsid w:val="00142138"/>
    <w:rsid w:val="001507D4"/>
    <w:rsid w:val="00156FB9"/>
    <w:rsid w:val="00175985"/>
    <w:rsid w:val="00175A5F"/>
    <w:rsid w:val="00182438"/>
    <w:rsid w:val="00186E5D"/>
    <w:rsid w:val="00194EAD"/>
    <w:rsid w:val="00196EB8"/>
    <w:rsid w:val="001B0A19"/>
    <w:rsid w:val="001B15D3"/>
    <w:rsid w:val="001B793F"/>
    <w:rsid w:val="002102AC"/>
    <w:rsid w:val="0021681F"/>
    <w:rsid w:val="002216B6"/>
    <w:rsid w:val="0022374F"/>
    <w:rsid w:val="00236428"/>
    <w:rsid w:val="00265787"/>
    <w:rsid w:val="00274A1A"/>
    <w:rsid w:val="002A778A"/>
    <w:rsid w:val="002C0745"/>
    <w:rsid w:val="002C1223"/>
    <w:rsid w:val="002C29A6"/>
    <w:rsid w:val="002D5CDC"/>
    <w:rsid w:val="002E09EB"/>
    <w:rsid w:val="002E0AF6"/>
    <w:rsid w:val="002E0BA1"/>
    <w:rsid w:val="002E68FE"/>
    <w:rsid w:val="002E7DBA"/>
    <w:rsid w:val="002F4EDE"/>
    <w:rsid w:val="00312DA9"/>
    <w:rsid w:val="0033220B"/>
    <w:rsid w:val="003331E1"/>
    <w:rsid w:val="0034245A"/>
    <w:rsid w:val="003434A0"/>
    <w:rsid w:val="00355816"/>
    <w:rsid w:val="003569E2"/>
    <w:rsid w:val="00363638"/>
    <w:rsid w:val="00365A4A"/>
    <w:rsid w:val="003670FC"/>
    <w:rsid w:val="003679E0"/>
    <w:rsid w:val="003900C2"/>
    <w:rsid w:val="003975CC"/>
    <w:rsid w:val="003A1616"/>
    <w:rsid w:val="003B7988"/>
    <w:rsid w:val="003D2272"/>
    <w:rsid w:val="003D4987"/>
    <w:rsid w:val="003F78A5"/>
    <w:rsid w:val="00427D41"/>
    <w:rsid w:val="004325D9"/>
    <w:rsid w:val="004458E8"/>
    <w:rsid w:val="00457AEA"/>
    <w:rsid w:val="004607B1"/>
    <w:rsid w:val="00466547"/>
    <w:rsid w:val="00474431"/>
    <w:rsid w:val="00482770"/>
    <w:rsid w:val="0049542F"/>
    <w:rsid w:val="004B628B"/>
    <w:rsid w:val="004C3FAD"/>
    <w:rsid w:val="004D5709"/>
    <w:rsid w:val="004D6E1F"/>
    <w:rsid w:val="005002FC"/>
    <w:rsid w:val="00500DB9"/>
    <w:rsid w:val="00506789"/>
    <w:rsid w:val="005239DC"/>
    <w:rsid w:val="005407BF"/>
    <w:rsid w:val="00551904"/>
    <w:rsid w:val="00566F88"/>
    <w:rsid w:val="00583048"/>
    <w:rsid w:val="00585F66"/>
    <w:rsid w:val="005A3231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54C9"/>
    <w:rsid w:val="006A6952"/>
    <w:rsid w:val="006B0352"/>
    <w:rsid w:val="006B0FDE"/>
    <w:rsid w:val="006B46A1"/>
    <w:rsid w:val="006F1E60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565DC"/>
    <w:rsid w:val="0076236D"/>
    <w:rsid w:val="0076510C"/>
    <w:rsid w:val="007655B9"/>
    <w:rsid w:val="00781FA3"/>
    <w:rsid w:val="00795A63"/>
    <w:rsid w:val="007A4FA3"/>
    <w:rsid w:val="007B04FB"/>
    <w:rsid w:val="007E496D"/>
    <w:rsid w:val="007F068E"/>
    <w:rsid w:val="0080359C"/>
    <w:rsid w:val="008133EE"/>
    <w:rsid w:val="00830221"/>
    <w:rsid w:val="00831950"/>
    <w:rsid w:val="008445C4"/>
    <w:rsid w:val="00861D50"/>
    <w:rsid w:val="00874187"/>
    <w:rsid w:val="00887BC4"/>
    <w:rsid w:val="00890C28"/>
    <w:rsid w:val="00893830"/>
    <w:rsid w:val="0089426B"/>
    <w:rsid w:val="00895542"/>
    <w:rsid w:val="008A09E4"/>
    <w:rsid w:val="008A5164"/>
    <w:rsid w:val="008B15EF"/>
    <w:rsid w:val="008E1841"/>
    <w:rsid w:val="008E7936"/>
    <w:rsid w:val="008F5259"/>
    <w:rsid w:val="008F5E50"/>
    <w:rsid w:val="00901E2C"/>
    <w:rsid w:val="009057F1"/>
    <w:rsid w:val="009430B4"/>
    <w:rsid w:val="009555E1"/>
    <w:rsid w:val="009615C3"/>
    <w:rsid w:val="009658D1"/>
    <w:rsid w:val="00986118"/>
    <w:rsid w:val="00986466"/>
    <w:rsid w:val="009971FD"/>
    <w:rsid w:val="009A2372"/>
    <w:rsid w:val="009B1C09"/>
    <w:rsid w:val="009B392E"/>
    <w:rsid w:val="00A032B1"/>
    <w:rsid w:val="00A1697F"/>
    <w:rsid w:val="00A20201"/>
    <w:rsid w:val="00A20F20"/>
    <w:rsid w:val="00A30456"/>
    <w:rsid w:val="00A344FC"/>
    <w:rsid w:val="00A62FB3"/>
    <w:rsid w:val="00A64F23"/>
    <w:rsid w:val="00A660D0"/>
    <w:rsid w:val="00A8731A"/>
    <w:rsid w:val="00A91BD4"/>
    <w:rsid w:val="00A9362A"/>
    <w:rsid w:val="00A9752A"/>
    <w:rsid w:val="00AA1FED"/>
    <w:rsid w:val="00AA73A7"/>
    <w:rsid w:val="00AB1B52"/>
    <w:rsid w:val="00AB246E"/>
    <w:rsid w:val="00AD0823"/>
    <w:rsid w:val="00AD3C97"/>
    <w:rsid w:val="00AD3D5B"/>
    <w:rsid w:val="00AF60FA"/>
    <w:rsid w:val="00AF768B"/>
    <w:rsid w:val="00B03441"/>
    <w:rsid w:val="00B30B26"/>
    <w:rsid w:val="00B45DC9"/>
    <w:rsid w:val="00B6043D"/>
    <w:rsid w:val="00B6319A"/>
    <w:rsid w:val="00B73E70"/>
    <w:rsid w:val="00B825B5"/>
    <w:rsid w:val="00B833AA"/>
    <w:rsid w:val="00B83651"/>
    <w:rsid w:val="00B87F8E"/>
    <w:rsid w:val="00BA6AB6"/>
    <w:rsid w:val="00BC36FB"/>
    <w:rsid w:val="00BC5F63"/>
    <w:rsid w:val="00BE0B78"/>
    <w:rsid w:val="00BE4BBD"/>
    <w:rsid w:val="00BE636C"/>
    <w:rsid w:val="00BF0727"/>
    <w:rsid w:val="00BF2097"/>
    <w:rsid w:val="00C03063"/>
    <w:rsid w:val="00C155AC"/>
    <w:rsid w:val="00C15E24"/>
    <w:rsid w:val="00C174B2"/>
    <w:rsid w:val="00C244F1"/>
    <w:rsid w:val="00C2493E"/>
    <w:rsid w:val="00C269C9"/>
    <w:rsid w:val="00C45E7C"/>
    <w:rsid w:val="00C47B66"/>
    <w:rsid w:val="00C75FEE"/>
    <w:rsid w:val="00C77CCD"/>
    <w:rsid w:val="00C941C0"/>
    <w:rsid w:val="00C97818"/>
    <w:rsid w:val="00CA4F80"/>
    <w:rsid w:val="00CA724B"/>
    <w:rsid w:val="00CB2159"/>
    <w:rsid w:val="00CC5DB2"/>
    <w:rsid w:val="00CC7878"/>
    <w:rsid w:val="00CD47E5"/>
    <w:rsid w:val="00CD4E1D"/>
    <w:rsid w:val="00CE3130"/>
    <w:rsid w:val="00CF5446"/>
    <w:rsid w:val="00CF7777"/>
    <w:rsid w:val="00D24FF0"/>
    <w:rsid w:val="00D32079"/>
    <w:rsid w:val="00D5168B"/>
    <w:rsid w:val="00D8488E"/>
    <w:rsid w:val="00D8745B"/>
    <w:rsid w:val="00DB1548"/>
    <w:rsid w:val="00DC37F1"/>
    <w:rsid w:val="00DE0855"/>
    <w:rsid w:val="00DE0E59"/>
    <w:rsid w:val="00DF38CC"/>
    <w:rsid w:val="00E03405"/>
    <w:rsid w:val="00E07631"/>
    <w:rsid w:val="00E1119B"/>
    <w:rsid w:val="00E27446"/>
    <w:rsid w:val="00E54FF4"/>
    <w:rsid w:val="00E57132"/>
    <w:rsid w:val="00E80F93"/>
    <w:rsid w:val="00E95E6A"/>
    <w:rsid w:val="00EA1D73"/>
    <w:rsid w:val="00EB619F"/>
    <w:rsid w:val="00ED6791"/>
    <w:rsid w:val="00ED6A82"/>
    <w:rsid w:val="00EE18C9"/>
    <w:rsid w:val="00EE4021"/>
    <w:rsid w:val="00F01C2A"/>
    <w:rsid w:val="00F046E4"/>
    <w:rsid w:val="00F13657"/>
    <w:rsid w:val="00F528D1"/>
    <w:rsid w:val="00F57DF9"/>
    <w:rsid w:val="00F970D5"/>
    <w:rsid w:val="00FA2F4C"/>
    <w:rsid w:val="00FB610B"/>
    <w:rsid w:val="00FC1DFF"/>
    <w:rsid w:val="00FC5398"/>
    <w:rsid w:val="00FC7B8A"/>
    <w:rsid w:val="00FD5911"/>
    <w:rsid w:val="00FE6482"/>
    <w:rsid w:val="00FF0E8E"/>
    <w:rsid w:val="00FF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83BE42F"/>
  <w15:docId w15:val="{73BB9F18-4EAB-4429-A955-370A8BAE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styleId="aa">
    <w:name w:val="Hyperlink"/>
    <w:basedOn w:val="a0"/>
    <w:unhideWhenUsed/>
    <w:rsid w:val="008A09E4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8A0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A2CB-1B1E-430E-9898-8389D1DE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명노준/글로벌채용그룹(인재개발)/Professional/삼성전자</cp:lastModifiedBy>
  <cp:revision>34</cp:revision>
  <cp:lastPrinted>2009-04-08T00:28:00Z</cp:lastPrinted>
  <dcterms:created xsi:type="dcterms:W3CDTF">2021-10-08T07:21:00Z</dcterms:created>
  <dcterms:modified xsi:type="dcterms:W3CDTF">2022-05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F901B24E7E6CB687678C638DC23934BD56C5E7A36B9F6A2316F63F90CD404B</vt:lpwstr>
  </property>
  <property fmtid="{D5CDD505-2E9C-101B-9397-08002B2CF9AE}" pid="2" name="NSCPROP">
    <vt:lpwstr>NSCCustomProperty</vt:lpwstr>
  </property>
</Properties>
</file>